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8B501" w:rsidR="00E4321B" w:rsidRPr="00E4321B" w:rsidRDefault="002528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FB37E5" w:rsidR="00DF4FD8" w:rsidRPr="00DF4FD8" w:rsidRDefault="002528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29FF6" w:rsidR="00DF4FD8" w:rsidRPr="0075070E" w:rsidRDefault="002528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DCAB7F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4066E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235A6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F792A9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18F4D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3E0CD7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976BE" w:rsidR="00DF4FD8" w:rsidRPr="00DF4FD8" w:rsidRDefault="00252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4DB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914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6CF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37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8847E1" w:rsidR="00DF4FD8" w:rsidRPr="0025288C" w:rsidRDefault="00252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63241E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87DEA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C01A2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B6DCF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15AE58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3967F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2D0C8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508ED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5FA9C5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554E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A099B1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4F8C96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D8A05E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1C4E9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641F2C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EC2F8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2333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1BFBE3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8C1DDE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C5754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2B6FBC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A7F15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F4C0A9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D6B00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3017A1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F2F49D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52332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19A5B1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A870E2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039A8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C6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0A4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83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D04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70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56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93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97323" w:rsidR="00B87141" w:rsidRPr="0075070E" w:rsidRDefault="002528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59E7B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6FCE1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E6DFE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B0FF4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63515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2D0BB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78C8F" w:rsidR="00B87141" w:rsidRPr="00DF4FD8" w:rsidRDefault="00252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68F8D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D241A9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3E8249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C4546A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1E44B6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247866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CA5F11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DCA95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2C4D08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A57BFF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6F357E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7A74BE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F1B944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36565D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D1CA1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5344E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B9CC8A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A74293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B35104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9EDAB0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2FB29E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0C5D2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F690D5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975ED4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42FB9C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7A9981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0C3746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694CDE" w:rsidR="00DF0BAE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6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B917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684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24F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786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472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F5B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74F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554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D97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11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E5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5F5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CF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0551B" w:rsidR="00857029" w:rsidRPr="0075070E" w:rsidRDefault="002528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D4E03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B2D2B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BF646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F697C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0D97C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52BBCC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9D655" w:rsidR="00857029" w:rsidRPr="00DF4FD8" w:rsidRDefault="00252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E083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A1477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F7B054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45188D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E86D3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CF982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84EE0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8879A0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1BD786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F5D778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F85A51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05109B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034B0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2173E2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809517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4E4EAA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268CC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DDCA23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AAE363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B8985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1A04CF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184E8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4AC562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F8098C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1A7E90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B44A50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3BB762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FC0301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28596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D5DBCD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75F425" w:rsidR="00DF4FD8" w:rsidRPr="004020EB" w:rsidRDefault="00252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23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9A0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BE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608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63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2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B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ED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0D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BA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9C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4F246" w:rsidR="00C54E9D" w:rsidRDefault="002528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786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968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7E9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89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2CF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DF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9026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1E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33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01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015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2C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8A53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62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532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C3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27B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88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1 Calendar</dc:title>
  <dc:subject>Quarter 1 Calendar with Peru Holidays</dc:subject>
  <dc:creator>General Blue Corporation</dc:creator>
  <keywords>Peru 2021 - Q1 Calendar, Printable, Easy to Customize, Holiday Calendar</keywords>
  <dc:description/>
  <dcterms:created xsi:type="dcterms:W3CDTF">2019-12-12T15:31:00.0000000Z</dcterms:created>
  <dcterms:modified xsi:type="dcterms:W3CDTF">2022-10-17T0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